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02" w:rsidRPr="00386402" w:rsidRDefault="00386402" w:rsidP="00386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40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АВТОНОМНОЕ ДОШКОЛЬНОЕ ОБРАЗОВАТЕЛЬНОЕ УЧРЕЖДЕНИЕ ДЕТСКИЙ САД № 134 ГОРОДА ТЮМЕНИ</w:t>
      </w:r>
    </w:p>
    <w:p w:rsidR="00386402" w:rsidRDefault="00386402">
      <w:pPr>
        <w:rPr>
          <w:rFonts w:ascii="Monotype Corsiva" w:hAnsi="Monotype Corsiva"/>
          <w:b/>
          <w:sz w:val="72"/>
          <w:szCs w:val="72"/>
        </w:rPr>
      </w:pPr>
    </w:p>
    <w:p w:rsidR="00386402" w:rsidRDefault="00386402">
      <w:pPr>
        <w:rPr>
          <w:rFonts w:ascii="Monotype Corsiva" w:hAnsi="Monotype Corsiva"/>
          <w:b/>
          <w:sz w:val="72"/>
          <w:szCs w:val="72"/>
        </w:rPr>
      </w:pPr>
    </w:p>
    <w:p w:rsidR="00386402" w:rsidRDefault="00386402">
      <w:pPr>
        <w:rPr>
          <w:rFonts w:ascii="Monotype Corsiva" w:hAnsi="Monotype Corsiva"/>
          <w:b/>
          <w:sz w:val="72"/>
          <w:szCs w:val="72"/>
        </w:rPr>
      </w:pPr>
    </w:p>
    <w:p w:rsidR="00386402" w:rsidRPr="009A0045" w:rsidRDefault="00386402" w:rsidP="00386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9A0045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386402" w:rsidRPr="009A0045" w:rsidRDefault="00386402" w:rsidP="00386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9A0045">
        <w:rPr>
          <w:rFonts w:ascii="Times New Roman" w:hAnsi="Times New Roman" w:cs="Times New Roman"/>
          <w:sz w:val="36"/>
          <w:szCs w:val="36"/>
        </w:rPr>
        <w:t>«</w:t>
      </w:r>
      <w:r w:rsidR="009A0045" w:rsidRPr="009A0045">
        <w:rPr>
          <w:rFonts w:ascii="Times New Roman" w:hAnsi="Times New Roman" w:cs="Times New Roman"/>
          <w:sz w:val="36"/>
          <w:szCs w:val="36"/>
        </w:rPr>
        <w:t>Как устанавливать</w:t>
      </w:r>
      <w:r w:rsidRPr="009A0045">
        <w:rPr>
          <w:rFonts w:ascii="Times New Roman" w:hAnsi="Times New Roman" w:cs="Times New Roman"/>
          <w:sz w:val="36"/>
          <w:szCs w:val="36"/>
        </w:rPr>
        <w:t xml:space="preserve"> границы в поведении ребёнка»</w:t>
      </w:r>
    </w:p>
    <w:p w:rsidR="00386402" w:rsidRPr="009A0045" w:rsidRDefault="00386402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6402" w:rsidRDefault="00386402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Pr="009A0045" w:rsidRDefault="009A0045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6402" w:rsidRPr="009A0045" w:rsidRDefault="00386402" w:rsidP="00386402">
      <w:pPr>
        <w:jc w:val="right"/>
        <w:rPr>
          <w:rFonts w:ascii="Times New Roman" w:hAnsi="Times New Roman" w:cs="Times New Roman"/>
          <w:sz w:val="36"/>
          <w:szCs w:val="36"/>
        </w:rPr>
      </w:pPr>
      <w:r w:rsidRPr="009A0045">
        <w:rPr>
          <w:rFonts w:ascii="Times New Roman" w:hAnsi="Times New Roman" w:cs="Times New Roman"/>
          <w:sz w:val="36"/>
          <w:szCs w:val="36"/>
        </w:rPr>
        <w:t xml:space="preserve">Подготовила Журавлёва Н.Ю., </w:t>
      </w:r>
    </w:p>
    <w:p w:rsidR="00386402" w:rsidRPr="009A0045" w:rsidRDefault="00386402" w:rsidP="00386402">
      <w:pPr>
        <w:jc w:val="right"/>
        <w:rPr>
          <w:rFonts w:ascii="Times New Roman" w:hAnsi="Times New Roman" w:cs="Times New Roman"/>
          <w:sz w:val="36"/>
          <w:szCs w:val="36"/>
        </w:rPr>
      </w:pPr>
      <w:r w:rsidRPr="009A0045">
        <w:rPr>
          <w:rFonts w:ascii="Times New Roman" w:hAnsi="Times New Roman" w:cs="Times New Roman"/>
          <w:sz w:val="36"/>
          <w:szCs w:val="36"/>
        </w:rPr>
        <w:t>педагог – психолог</w:t>
      </w:r>
    </w:p>
    <w:p w:rsidR="00386402" w:rsidRDefault="00386402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Pr="009A0045" w:rsidRDefault="009A0045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48C7" w:rsidRDefault="00EC48C7" w:rsidP="00386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045" w:rsidRDefault="009A0045" w:rsidP="00386402">
      <w:pPr>
        <w:jc w:val="center"/>
        <w:rPr>
          <w:rFonts w:ascii="Monotype Corsiva" w:hAnsi="Monotype Corsiva"/>
          <w:b/>
          <w:sz w:val="48"/>
          <w:szCs w:val="48"/>
        </w:rPr>
      </w:pPr>
      <w:bookmarkStart w:id="0" w:name="_GoBack"/>
      <w:bookmarkEnd w:id="0"/>
    </w:p>
    <w:p w:rsidR="00FF4FA7" w:rsidRPr="00386402" w:rsidRDefault="00FF4FA7" w:rsidP="00386402">
      <w:pPr>
        <w:jc w:val="center"/>
        <w:rPr>
          <w:rFonts w:ascii="Monotype Corsiva" w:hAnsi="Monotype Corsiva"/>
          <w:b/>
          <w:sz w:val="48"/>
          <w:szCs w:val="48"/>
        </w:rPr>
      </w:pPr>
      <w:r w:rsidRPr="00386402">
        <w:rPr>
          <w:rFonts w:ascii="Monotype Corsiva" w:hAnsi="Monotype Corsiva"/>
          <w:b/>
          <w:sz w:val="48"/>
          <w:szCs w:val="48"/>
        </w:rPr>
        <w:lastRenderedPageBreak/>
        <w:t>Безграничное или безразличное?</w:t>
      </w:r>
    </w:p>
    <w:p w:rsidR="00AD1B74" w:rsidRDefault="00FF4FA7" w:rsidP="00FF4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4FA7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дня детей не принято ограничивать – ни в потреблении, ни в поведении.  К тому же свобода возведена в своего рода ценность, никто не хочет выглядеть скрягами, тиранами, зажимающими собственных детей. </w:t>
      </w:r>
      <w:r w:rsidRPr="00386402">
        <w:rPr>
          <w:rFonts w:ascii="Times New Roman" w:hAnsi="Times New Roman" w:cs="Times New Roman"/>
          <w:b/>
          <w:sz w:val="28"/>
          <w:szCs w:val="28"/>
        </w:rPr>
        <w:t>Однако такое «безграничное» воспитание - по сути, воспитание безразличное. Рассуждая о свободе, мы на самом деле</w:t>
      </w:r>
      <w:r w:rsidR="00BA5DB2" w:rsidRPr="00386402">
        <w:rPr>
          <w:rFonts w:ascii="Times New Roman" w:hAnsi="Times New Roman" w:cs="Times New Roman"/>
          <w:b/>
          <w:sz w:val="28"/>
          <w:szCs w:val="28"/>
        </w:rPr>
        <w:t xml:space="preserve"> просто самоустраняемся от воспитания. Детям необходимы границы, рамки, чтобы знать, и понимать, что можно, а что нельзя, и понимать, как себя вести</w:t>
      </w:r>
      <w:r w:rsidR="00BA5DB2">
        <w:rPr>
          <w:rFonts w:ascii="Times New Roman" w:hAnsi="Times New Roman" w:cs="Times New Roman"/>
          <w:sz w:val="28"/>
          <w:szCs w:val="28"/>
        </w:rPr>
        <w:t xml:space="preserve">. Если мы их не обозначим, ребёнок будет нащупывать их сам, путем проб и ошибок, и неизвестно, как это обернётся и ему, и нам, родителям. Конечно, устанавливать границы не просто, придётся преодолевать недовольство </w:t>
      </w:r>
      <w:r w:rsidR="009D5EC3">
        <w:rPr>
          <w:rFonts w:ascii="Times New Roman" w:hAnsi="Times New Roman" w:cs="Times New Roman"/>
          <w:sz w:val="28"/>
          <w:szCs w:val="28"/>
        </w:rPr>
        <w:t>и сопротивление ребёнка. Как это сделать?</w:t>
      </w:r>
      <w:r w:rsidR="00EA53F8">
        <w:rPr>
          <w:rFonts w:ascii="Times New Roman" w:hAnsi="Times New Roman" w:cs="Times New Roman"/>
          <w:sz w:val="28"/>
          <w:szCs w:val="28"/>
        </w:rPr>
        <w:t xml:space="preserve"> </w:t>
      </w:r>
      <w:r w:rsidR="00AD1B74">
        <w:rPr>
          <w:rFonts w:ascii="Times New Roman" w:hAnsi="Times New Roman" w:cs="Times New Roman"/>
          <w:sz w:val="28"/>
          <w:szCs w:val="28"/>
        </w:rPr>
        <w:t xml:space="preserve">Желательно воспитывать ребёнка, не ожидая, когда он поступает нетерпимо и не приемлемо для окружающих. Наша задача вовремя вводить правила и запреты, последовательно их придерживаться, постепенно расширяя границы дозволенного. Важно запрещать (говорить «нельзя») в спокойной обстановке, а не только тогда, когда что-то произошло, и мы недовольны ребёнком. </w:t>
      </w:r>
      <w:r w:rsidR="00AD1B74" w:rsidRPr="00454CA9">
        <w:rPr>
          <w:rFonts w:ascii="Times New Roman" w:hAnsi="Times New Roman" w:cs="Times New Roman"/>
          <w:b/>
          <w:sz w:val="28"/>
          <w:szCs w:val="28"/>
        </w:rPr>
        <w:t>Можно выделить пять направлений, в которых нам потребуется действовать.</w:t>
      </w:r>
    </w:p>
    <w:p w:rsidR="00454CA9" w:rsidRDefault="00AD1B74" w:rsidP="00921C7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A9">
        <w:rPr>
          <w:rFonts w:ascii="Times New Roman" w:hAnsi="Times New Roman" w:cs="Times New Roman"/>
          <w:b/>
          <w:sz w:val="28"/>
          <w:szCs w:val="28"/>
        </w:rPr>
        <w:t>Дать представление о естественных последст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CA9" w:rsidRPr="00454CA9" w:rsidRDefault="00454CA9" w:rsidP="00454CA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B74" w:rsidRPr="00454CA9">
        <w:rPr>
          <w:rFonts w:ascii="Times New Roman" w:hAnsi="Times New Roman" w:cs="Times New Roman"/>
          <w:sz w:val="28"/>
          <w:szCs w:val="28"/>
        </w:rPr>
        <w:t xml:space="preserve">Ребёнок должен </w:t>
      </w:r>
      <w:r w:rsidR="00921C7C" w:rsidRPr="00454CA9">
        <w:rPr>
          <w:rFonts w:ascii="Times New Roman" w:hAnsi="Times New Roman" w:cs="Times New Roman"/>
          <w:sz w:val="28"/>
          <w:szCs w:val="28"/>
        </w:rPr>
        <w:t xml:space="preserve">сам </w:t>
      </w:r>
      <w:r w:rsidR="00AD1B74" w:rsidRPr="00454CA9">
        <w:rPr>
          <w:rFonts w:ascii="Times New Roman" w:hAnsi="Times New Roman" w:cs="Times New Roman"/>
          <w:sz w:val="28"/>
          <w:szCs w:val="28"/>
        </w:rPr>
        <w:t>научиться исправлять свои ошибки: насорил – убери, обозвал – извинись</w:t>
      </w:r>
      <w:r w:rsidRPr="00454CA9">
        <w:rPr>
          <w:rFonts w:ascii="Times New Roman" w:hAnsi="Times New Roman" w:cs="Times New Roman"/>
          <w:sz w:val="28"/>
          <w:szCs w:val="28"/>
        </w:rPr>
        <w:t>, взял чужое - верни</w:t>
      </w:r>
      <w:r w:rsidR="00AD1B74" w:rsidRPr="00454CA9">
        <w:rPr>
          <w:rFonts w:ascii="Times New Roman" w:hAnsi="Times New Roman" w:cs="Times New Roman"/>
          <w:sz w:val="28"/>
          <w:szCs w:val="28"/>
        </w:rPr>
        <w:t xml:space="preserve"> и т.д. Если нарушение правил не создаёт ребёнку проблем</w:t>
      </w:r>
      <w:r w:rsidRPr="00454CA9">
        <w:rPr>
          <w:rFonts w:ascii="Times New Roman" w:hAnsi="Times New Roman" w:cs="Times New Roman"/>
          <w:sz w:val="28"/>
          <w:szCs w:val="28"/>
        </w:rPr>
        <w:t xml:space="preserve">, то это значит, что для него они просто не существуют. Он и дальше будет их нарушать. Не нужно чрезмерно опекать детей, ограждать их от жизни. Только так они смогут выработать социальный иммунитет. При этом родителям нужно контролировать себя: следить за своими словами и обещаниями, не оправдывать детей, не делать за них то, что они могут и должны сделать сами. </w:t>
      </w:r>
    </w:p>
    <w:p w:rsidR="00EA53F8" w:rsidRDefault="00454CA9" w:rsidP="00921C7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ить уважать границы других людей</w:t>
      </w:r>
      <w:r w:rsidRPr="00454CA9">
        <w:rPr>
          <w:rFonts w:ascii="Times New Roman" w:hAnsi="Times New Roman" w:cs="Times New Roman"/>
          <w:sz w:val="28"/>
          <w:szCs w:val="28"/>
        </w:rPr>
        <w:t>.</w:t>
      </w:r>
    </w:p>
    <w:p w:rsidR="00FF4FA7" w:rsidRDefault="00EA53F8" w:rsidP="00EA53F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53F8">
        <w:rPr>
          <w:rFonts w:ascii="Times New Roman" w:hAnsi="Times New Roman" w:cs="Times New Roman"/>
          <w:sz w:val="28"/>
          <w:szCs w:val="28"/>
        </w:rPr>
        <w:t xml:space="preserve">Пока ребёнок маленький, он уверен, что мир крутится вокруг него: все о нём заботятся, все его обслуживают. По мере взросления ему предстоит расстаться с тем, что он – центр Вселенной. Наша задача дать ему понять, что у окружающих </w:t>
      </w:r>
      <w:r w:rsidRPr="00EA53F8">
        <w:rPr>
          <w:rFonts w:ascii="Times New Roman" w:hAnsi="Times New Roman" w:cs="Times New Roman"/>
          <w:sz w:val="28"/>
          <w:szCs w:val="28"/>
        </w:rPr>
        <w:lastRenderedPageBreak/>
        <w:t>людей есть своя жизнь, свои интересы, представления о мире. Что нужно соблюдать правила вежливости: говорить «спасибо», «пожалуйста», «извините», «разрешите»; здороваться и прощаться; не брать без спросу чужие вещи; не говорить грубых слов; благодарить за подарки. Все это элементарно, но многие дети не следуют правилам вежливости, а их родители не обращают на это никакого внимания.</w:t>
      </w:r>
    </w:p>
    <w:p w:rsidR="00EA53F8" w:rsidRDefault="00EA53F8" w:rsidP="00EA53F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мы говорим ребёнку «здравствуй», «доброе утро», «спокойной ночи», то эти слова – ритуалы прямого назначения, </w:t>
      </w:r>
      <w:r w:rsidR="00C57259">
        <w:rPr>
          <w:rFonts w:ascii="Times New Roman" w:hAnsi="Times New Roman" w:cs="Times New Roman"/>
          <w:sz w:val="28"/>
          <w:szCs w:val="28"/>
        </w:rPr>
        <w:t>структурируют наше поведение по отношению к другим, помогают выстраивать и соблюдать границы. Когда ребёнок приходит куда-то с родителями, то он не дополнение к ним, он – человек, персона, сколько бы лет ему не было. Он говорит «здравствуйте», «до свидания» и не перебивает взрослых.</w:t>
      </w:r>
    </w:p>
    <w:p w:rsidR="00C57259" w:rsidRDefault="00C57259" w:rsidP="00EA53F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огромную роль играет поведение родителей, ведь дети всё замечают и берут с нас пример. Если мы ведём себя холодно и бесцеремонно, то не стоит удивляться, что ребёнок может сказать няне в ответ на предложение быть аккуратным: «Я пожалуюсь папе, и тебя уволят». Если же мы будем показывать пример уважительного отношения к людям независимо от их статуса, материального положения, состояния здоровья, дети будут это перенимать. </w:t>
      </w:r>
    </w:p>
    <w:p w:rsidR="00C57259" w:rsidRDefault="00C57259" w:rsidP="00921C7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7C">
        <w:rPr>
          <w:rFonts w:ascii="Times New Roman" w:hAnsi="Times New Roman" w:cs="Times New Roman"/>
          <w:b/>
          <w:sz w:val="28"/>
          <w:szCs w:val="28"/>
        </w:rPr>
        <w:t xml:space="preserve">Обозначать </w:t>
      </w:r>
      <w:r w:rsidR="00921C7C">
        <w:rPr>
          <w:rFonts w:ascii="Times New Roman" w:hAnsi="Times New Roman" w:cs="Times New Roman"/>
          <w:b/>
          <w:sz w:val="28"/>
          <w:szCs w:val="28"/>
        </w:rPr>
        <w:t>границы в отношениях с близкими</w:t>
      </w:r>
    </w:p>
    <w:p w:rsidR="00921C7C" w:rsidRDefault="00921C7C" w:rsidP="00921C7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ёнка отношения с родителями- самый первый опыт коммуникаций, именно на родителях он отрабатывает основные навыки общения. Это значит, что при всей любви и заботе обязательно должны быть границы, которые нарушать ребёнку запрещено. Конечно, мы готовы быть на связи с ребёнком 24 часа в сутки, но у нас есть свои планы и дела. Поэтому ребёнок с определённ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ть, что нельзя распоряжаться временем мамы и папы по своему усмотрению. Следует объяснить ребёнку, что нельзя грубить, влезать в разговоры старших, заглядывать в их сумки, входить без стука в спальню. Детям нужны родители, которые умеют отстаивать </w:t>
      </w:r>
      <w:r w:rsidR="00136D4E">
        <w:rPr>
          <w:rFonts w:ascii="Times New Roman" w:hAnsi="Times New Roman" w:cs="Times New Roman"/>
          <w:sz w:val="28"/>
          <w:szCs w:val="28"/>
        </w:rPr>
        <w:t xml:space="preserve">свои границы и е позволяют другим вторгаться на </w:t>
      </w:r>
      <w:r>
        <w:rPr>
          <w:rFonts w:ascii="Times New Roman" w:hAnsi="Times New Roman" w:cs="Times New Roman"/>
          <w:sz w:val="28"/>
          <w:szCs w:val="28"/>
        </w:rPr>
        <w:t>свою территорию</w:t>
      </w:r>
      <w:r w:rsidR="00136D4E">
        <w:rPr>
          <w:rFonts w:ascii="Times New Roman" w:hAnsi="Times New Roman" w:cs="Times New Roman"/>
          <w:sz w:val="28"/>
          <w:szCs w:val="28"/>
        </w:rPr>
        <w:t xml:space="preserve"> – этот навык они тоже перенимают от на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8C7" w:rsidRDefault="00EC48C7" w:rsidP="00921C7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6D4E" w:rsidRPr="00136D4E" w:rsidRDefault="00136D4E" w:rsidP="00136D4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</w:t>
      </w:r>
      <w:r w:rsidRPr="00136D4E">
        <w:rPr>
          <w:rFonts w:ascii="Times New Roman" w:hAnsi="Times New Roman" w:cs="Times New Roman"/>
          <w:b/>
          <w:sz w:val="28"/>
          <w:szCs w:val="28"/>
        </w:rPr>
        <w:t>ь отстаивать собственные границы</w:t>
      </w:r>
    </w:p>
    <w:p w:rsidR="00136D4E" w:rsidRDefault="0004552E" w:rsidP="00136D4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D4E">
        <w:rPr>
          <w:rFonts w:ascii="Times New Roman" w:hAnsi="Times New Roman" w:cs="Times New Roman"/>
          <w:sz w:val="28"/>
          <w:szCs w:val="28"/>
        </w:rPr>
        <w:t>Ребёнок должен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D4E">
        <w:rPr>
          <w:rFonts w:ascii="Times New Roman" w:hAnsi="Times New Roman" w:cs="Times New Roman"/>
          <w:sz w:val="28"/>
          <w:szCs w:val="28"/>
        </w:rPr>
        <w:t xml:space="preserve"> где начинается территория его личности, границы которой он будет оберегать. Нужно научить его защищать своё «Я», отстаивать свои интересы. Если к</w:t>
      </w:r>
      <w:r w:rsidR="004607F0">
        <w:rPr>
          <w:rFonts w:ascii="Times New Roman" w:hAnsi="Times New Roman" w:cs="Times New Roman"/>
          <w:sz w:val="28"/>
          <w:szCs w:val="28"/>
        </w:rPr>
        <w:t xml:space="preserve">то-то из детей помыкает вашим ребёнком, можно сказать: «Меня смущает, что ты делаешь то, что нужно этому мальчику и что хочет он. А твоё мнение, твои </w:t>
      </w:r>
      <w:r w:rsidR="00825FD3">
        <w:rPr>
          <w:rFonts w:ascii="Times New Roman" w:hAnsi="Times New Roman" w:cs="Times New Roman"/>
          <w:sz w:val="28"/>
          <w:szCs w:val="28"/>
        </w:rPr>
        <w:t>желания? Скажи о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D3">
        <w:rPr>
          <w:rFonts w:ascii="Times New Roman" w:hAnsi="Times New Roman" w:cs="Times New Roman"/>
          <w:sz w:val="28"/>
          <w:szCs w:val="28"/>
        </w:rPr>
        <w:t>открыто!».</w:t>
      </w:r>
      <w:r>
        <w:rPr>
          <w:rFonts w:ascii="Times New Roman" w:hAnsi="Times New Roman" w:cs="Times New Roman"/>
          <w:sz w:val="28"/>
          <w:szCs w:val="28"/>
        </w:rPr>
        <w:t xml:space="preserve"> Возможно, ваш ребёнок не понимает, что происходит, или боится, что с ним не будут дружить. Мы объясняем ребёнку, что иногда личные границы важнее дружбы. Важно уметь говорить «нет» взрослым людям. Научить ребёнка, как отказывать, не объясняя причин и не вступая в диалог. Ведь это еще вопрос безопасности. Защищая своё пространство, мы противостоим чужой воле. Этому нужно учить.</w:t>
      </w:r>
    </w:p>
    <w:p w:rsidR="0004552E" w:rsidRDefault="0004552E" w:rsidP="0004552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2E">
        <w:rPr>
          <w:rFonts w:ascii="Times New Roman" w:hAnsi="Times New Roman" w:cs="Times New Roman"/>
          <w:b/>
          <w:sz w:val="28"/>
          <w:szCs w:val="28"/>
        </w:rPr>
        <w:t>Ограничивать и контролировать</w:t>
      </w:r>
    </w:p>
    <w:p w:rsidR="00136D4E" w:rsidRDefault="0004552E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дителям важно воспитывать в ребёнке самоконтроль. С 4-5 лет, дети, с </w:t>
      </w:r>
      <w:r w:rsidR="00AC0C06">
        <w:rPr>
          <w:rFonts w:ascii="Times New Roman" w:hAnsi="Times New Roman" w:cs="Times New Roman"/>
          <w:sz w:val="28"/>
          <w:szCs w:val="28"/>
        </w:rPr>
        <w:t>высоким</w:t>
      </w:r>
      <w:r>
        <w:rPr>
          <w:rFonts w:ascii="Times New Roman" w:hAnsi="Times New Roman" w:cs="Times New Roman"/>
          <w:sz w:val="28"/>
          <w:szCs w:val="28"/>
        </w:rPr>
        <w:t xml:space="preserve"> самоконтролем, не кричат в общественных местах, не хватают все, что попадётся под руку, не носятся в кафе, а становятся более эффективными. </w:t>
      </w:r>
      <w:r w:rsidR="00AC0C06">
        <w:rPr>
          <w:rFonts w:ascii="Times New Roman" w:hAnsi="Times New Roman" w:cs="Times New Roman"/>
          <w:sz w:val="28"/>
          <w:szCs w:val="28"/>
        </w:rPr>
        <w:t>В дальнейшем, повзрослев, они менее склонны к курению, употреблению алкоголя,  ПАВ, реже сталкиваются с законом. Маленькому ребёнку трудно себя ограничивать, у него еще нет чувства меры. Поэтому регулировать потребности ребёнка, устанавливать границы потребления, не потакая все его прихотям, поначалу приходится родителям. Это касается не только вещей, но и информации, развлечений. Когда ребёнок начинает у нас что-то настойчиво просить и ныть,</w:t>
      </w:r>
      <w:r w:rsidR="00386402">
        <w:rPr>
          <w:rFonts w:ascii="Times New Roman" w:hAnsi="Times New Roman" w:cs="Times New Roman"/>
          <w:sz w:val="28"/>
          <w:szCs w:val="28"/>
        </w:rPr>
        <w:t xml:space="preserve"> </w:t>
      </w:r>
      <w:r w:rsidR="00AC0C06">
        <w:rPr>
          <w:rFonts w:ascii="Times New Roman" w:hAnsi="Times New Roman" w:cs="Times New Roman"/>
          <w:sz w:val="28"/>
          <w:szCs w:val="28"/>
        </w:rPr>
        <w:t xml:space="preserve">говорите ему твердое «нет». «Ты уже слышал ответ», «Разговор на эту тему закончен», «Я не стану это обсуждать» и др. </w:t>
      </w:r>
      <w:r w:rsidR="00386402" w:rsidRPr="00454CA9">
        <w:rPr>
          <w:rFonts w:ascii="Times New Roman" w:hAnsi="Times New Roman" w:cs="Times New Roman"/>
          <w:sz w:val="28"/>
          <w:szCs w:val="28"/>
        </w:rPr>
        <w:t xml:space="preserve">Ребёнок будет нас больше уважать, когда поймёт, что наше «нет» на самом деле означает «нет» и не зависит от нашего настроения.  </w:t>
      </w:r>
    </w:p>
    <w:p w:rsidR="00386402" w:rsidRPr="00386402" w:rsidRDefault="00386402" w:rsidP="0038640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02">
        <w:rPr>
          <w:rFonts w:ascii="Times New Roman" w:hAnsi="Times New Roman" w:cs="Times New Roman"/>
          <w:b/>
          <w:sz w:val="28"/>
          <w:szCs w:val="28"/>
        </w:rPr>
        <w:t>Переходим от слов к делу!</w:t>
      </w:r>
    </w:p>
    <w:p w:rsidR="00386402" w:rsidRDefault="00386402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21D6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оведении ребёнка требуют времени</w:t>
      </w:r>
      <w:r w:rsidR="00CC21D6">
        <w:rPr>
          <w:rFonts w:ascii="Times New Roman" w:hAnsi="Times New Roman" w:cs="Times New Roman"/>
          <w:sz w:val="28"/>
          <w:szCs w:val="28"/>
        </w:rPr>
        <w:t>. Действующие стереотипы поведения сложились не 5 минут, хорошо усвоенные привычки меняются постеп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1D6">
        <w:rPr>
          <w:rFonts w:ascii="Times New Roman" w:hAnsi="Times New Roman" w:cs="Times New Roman"/>
          <w:sz w:val="28"/>
          <w:szCs w:val="28"/>
        </w:rPr>
        <w:t xml:space="preserve"> Поэтому ребёнок будет сопротивляться но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6" w:rsidRDefault="00CC21D6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ательно учить детей не только словами, но и конкретными действиями. Например, мы не покупаем ребёнку понравившуюся игрушку, потому что поставили условие: сегодня покупаем только продукты. Он  начинает плакать, иногда до истерики. Мы уступаем и покупаем. Ребёнок понимает, что можно своего добиваться таким способом. Мы обещаем включить мультик после уборки игрушек, но ребёнок начинает хныкать, ныть, обижаться. Мы включаем мультик, а игрушки остались не прибранными. Ребёнок понимает: чтобы получить желаемое, нужно лишь включить что-то из своего поведенческого репертуара, эффективно действующего на родителей. И в следующий раз не будет выполнять нашу просьбу.</w:t>
      </w:r>
    </w:p>
    <w:p w:rsidR="00CC21D6" w:rsidRDefault="00CC21D6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не стоит удивляться и возмущаться, что ребёнок «не понимает слов». Когда наши сова не подкреплены действиями, они не работают. Если мы будем последовательно выполнять то, то просим, то ребёнок это правило примет.</w:t>
      </w:r>
    </w:p>
    <w:p w:rsidR="00CC21D6" w:rsidRDefault="00E2197E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 родителям в</w:t>
      </w:r>
      <w:r w:rsidR="00CC21D6">
        <w:rPr>
          <w:rFonts w:ascii="Times New Roman" w:hAnsi="Times New Roman" w:cs="Times New Roman"/>
          <w:sz w:val="28"/>
          <w:szCs w:val="28"/>
        </w:rPr>
        <w:t xml:space="preserve">ажно понимать, что </w:t>
      </w:r>
      <w:r w:rsidR="00CC21D6" w:rsidRPr="00E2197E">
        <w:rPr>
          <w:rFonts w:ascii="Times New Roman" w:hAnsi="Times New Roman" w:cs="Times New Roman"/>
          <w:b/>
          <w:sz w:val="28"/>
          <w:szCs w:val="28"/>
        </w:rPr>
        <w:t>правила – это не прин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а заведённый в семье порядок, когда у каждого есть свои права и есть обязанности. </w:t>
      </w:r>
      <w:r w:rsidRPr="00E2197E">
        <w:rPr>
          <w:rFonts w:ascii="Times New Roman" w:hAnsi="Times New Roman" w:cs="Times New Roman"/>
          <w:sz w:val="28"/>
          <w:szCs w:val="28"/>
        </w:rPr>
        <w:t xml:space="preserve">Все это 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97E">
        <w:rPr>
          <w:rFonts w:ascii="Times New Roman" w:hAnsi="Times New Roman" w:cs="Times New Roman"/>
          <w:sz w:val="28"/>
          <w:szCs w:val="28"/>
        </w:rPr>
        <w:t>граничение свободы, а условия пользования свободой.</w:t>
      </w:r>
      <w:r>
        <w:rPr>
          <w:rFonts w:ascii="Times New Roman" w:hAnsi="Times New Roman" w:cs="Times New Roman"/>
          <w:sz w:val="28"/>
          <w:szCs w:val="28"/>
        </w:rPr>
        <w:t xml:space="preserve"> Если родители контролируют себя, выстраивают и соблюдают границы в повседневной жизни, в отношениях с ребёнком и другими людьми, то и ребёнок будет придерживаться этих правил автоматически.</w:t>
      </w:r>
    </w:p>
    <w:p w:rsidR="00EC48C7" w:rsidRPr="00EC48C7" w:rsidRDefault="00EC48C7" w:rsidP="00EC48C7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лен по книг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тстаньте от ребёнка! Простые правила для мудрых родителей. – Москва: Эксмо,2019. – 208 с.</w:t>
      </w:r>
    </w:p>
    <w:p w:rsidR="00EC48C7" w:rsidRPr="00E2197E" w:rsidRDefault="00EC48C7" w:rsidP="00AC0C0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C48C7" w:rsidRPr="00E2197E" w:rsidSect="00EC48C7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510"/>
    <w:multiLevelType w:val="hybridMultilevel"/>
    <w:tmpl w:val="B6FC8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3"/>
    <w:rsid w:val="00025B04"/>
    <w:rsid w:val="0004552E"/>
    <w:rsid w:val="0011406F"/>
    <w:rsid w:val="00136D4E"/>
    <w:rsid w:val="001B4970"/>
    <w:rsid w:val="00386402"/>
    <w:rsid w:val="00454CA9"/>
    <w:rsid w:val="004607F0"/>
    <w:rsid w:val="005C1893"/>
    <w:rsid w:val="00825FD3"/>
    <w:rsid w:val="00921C7C"/>
    <w:rsid w:val="009A0045"/>
    <w:rsid w:val="009D5EC3"/>
    <w:rsid w:val="00AC0C06"/>
    <w:rsid w:val="00AD1B74"/>
    <w:rsid w:val="00BA5DB2"/>
    <w:rsid w:val="00C57259"/>
    <w:rsid w:val="00CC21D6"/>
    <w:rsid w:val="00E2197E"/>
    <w:rsid w:val="00EA53F8"/>
    <w:rsid w:val="00EC48C7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2FD4"/>
  <w15:docId w15:val="{27DBF87B-B7B8-4A88-B26A-C8B16E91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81DE-71D7-4DF3-89CA-CBBF636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3</cp:revision>
  <cp:lastPrinted>2020-03-03T09:22:00Z</cp:lastPrinted>
  <dcterms:created xsi:type="dcterms:W3CDTF">2020-03-01T19:09:00Z</dcterms:created>
  <dcterms:modified xsi:type="dcterms:W3CDTF">2020-03-03T10:47:00Z</dcterms:modified>
</cp:coreProperties>
</file>